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5D20490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8451EF2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4EC108FF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E830BBB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5F0C1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4A5160" wp14:editId="7920D013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16AAC0E8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05EA18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F27621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BB4C6E3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53DB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2718CEA7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7DBCAB30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Poziom </w:t>
            </w:r>
            <w:r w:rsidR="00096E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96EF4">
              <w:rPr>
                <w:rFonts w:cs="Arial"/>
                <w:b/>
                <w:bCs/>
                <w:sz w:val="22"/>
                <w:szCs w:val="22"/>
              </w:rPr>
              <w:t>Zaawansowane</w:t>
            </w:r>
          </w:p>
          <w:p w14:paraId="4A005E6D" w14:textId="5588B374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" w:value="Wybierz termin i miejsce"/>
                  <w:listItem w:displayText="13 - 17 kwiecień 2026; ZEISS Tychy" w:value="13 - 17 kwiecień 2026; ZEISS Tychy"/>
                  <w:listItem w:displayText="22 - 26 czerwiec 2026; ZEISS Poznań" w:value="22 - 26 czerwiec 2026; ZEISS Poznań"/>
                  <w:listItem w:displayText="19 - 23 październik 2026; ZEISS Warszawa" w:value="19 - 23 październik 2026; ZEISS Warszawa"/>
                </w:comboBox>
              </w:sdtPr>
              <w:sdtEndPr/>
              <w:sdtContent>
                <w:r w:rsidR="001860BA">
                  <w:rPr>
                    <w:rFonts w:cs="Arial"/>
                    <w:b/>
                    <w:bCs/>
                    <w:sz w:val="22"/>
                    <w:szCs w:val="22"/>
                  </w:rPr>
                  <w:t>Wybierz termin i miejsce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0B335D88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4C97ED64" w14:textId="77777777" w:rsidR="008733D1" w:rsidRPr="008733D1" w:rsidRDefault="008733D1" w:rsidP="008733D1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 Warunek uczestnictwa: </w:t>
            </w:r>
            <w:r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7B7AFE00" w14:textId="3A5E925E" w:rsidR="00B30B3A" w:rsidRPr="005D331C" w:rsidRDefault="00A16D8C" w:rsidP="008733D1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9C072B">
              <w:rPr>
                <w:rFonts w:cs="Arial"/>
                <w:sz w:val="22"/>
                <w:szCs w:val="22"/>
              </w:rPr>
              <w:t xml:space="preserve"> </w:t>
            </w:r>
            <w:r w:rsidR="00B61FCF">
              <w:rPr>
                <w:rFonts w:cs="Arial"/>
                <w:sz w:val="22"/>
                <w:szCs w:val="22"/>
              </w:rPr>
              <w:t xml:space="preserve"> </w:t>
            </w:r>
            <w:r w:rsidR="00F717EB">
              <w:rPr>
                <w:rFonts w:cs="Arial"/>
                <w:sz w:val="22"/>
                <w:szCs w:val="22"/>
              </w:rPr>
              <w:t xml:space="preserve"> </w:t>
            </w:r>
            <w:r w:rsidR="009C072B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</w:rPr>
              <w:t>Carl Zeiss Sp. z o.o. ul. Łopuszańska 32, 02-220 Warszawa</w:t>
            </w:r>
          </w:p>
          <w:p w14:paraId="386F3CB0" w14:textId="6B2660DB" w:rsidR="002F0495" w:rsidRPr="005D331C" w:rsidRDefault="002F0495" w:rsidP="008733D1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="00F717EB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</w:t>
            </w:r>
            <w:r w:rsidR="009C072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Strzelecka 72, 43-109 Tychy</w:t>
            </w:r>
          </w:p>
          <w:p w14:paraId="1E77FAFD" w14:textId="5CD5B42E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</w:t>
            </w:r>
            <w:r w:rsidR="009C072B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Madalińskiego 3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, </w:t>
            </w:r>
            <w:r w:rsidR="009C072B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61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-</w:t>
            </w:r>
            <w:r w:rsidR="009C072B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5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9 </w:t>
            </w:r>
            <w:r w:rsidR="00E103BF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Poznań</w:t>
            </w:r>
          </w:p>
          <w:p w14:paraId="7BE48796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93270DE" w14:textId="09A942D4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B52A23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B52A23" w:rsidRPr="00B52A23">
              <w:rPr>
                <w:rFonts w:cs="Arial"/>
                <w:b/>
                <w:sz w:val="22"/>
                <w:szCs w:val="22"/>
              </w:rPr>
              <w:t>7</w:t>
            </w:r>
            <w:r w:rsidR="006008F8" w:rsidRPr="00301E9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52A23">
              <w:rPr>
                <w:rFonts w:cs="Arial"/>
                <w:b/>
                <w:sz w:val="22"/>
                <w:szCs w:val="22"/>
              </w:rPr>
              <w:t>25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5 dni szkolenia)</w:t>
            </w:r>
          </w:p>
          <w:p w14:paraId="0CF2521D" w14:textId="0BF4DAA5" w:rsidR="00B52A23" w:rsidRPr="00B52A23" w:rsidRDefault="00B52A23" w:rsidP="00B52A23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B52A23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Pr="00B52A23">
              <w:rPr>
                <w:b/>
                <w:bCs/>
                <w:sz w:val="22"/>
                <w:szCs w:val="22"/>
              </w:rPr>
              <w:t>14 100,00 PLN netto</w:t>
            </w:r>
            <w:r w:rsidRPr="00B52A23">
              <w:rPr>
                <w:sz w:val="22"/>
                <w:szCs w:val="22"/>
              </w:rPr>
              <w:t xml:space="preserve"> </w:t>
            </w:r>
            <w:r w:rsidRPr="00B52A23">
              <w:rPr>
                <w:rFonts w:cs="Arial"/>
                <w:b/>
                <w:sz w:val="22"/>
                <w:szCs w:val="22"/>
              </w:rPr>
              <w:t xml:space="preserve">za </w:t>
            </w:r>
            <w:r w:rsidR="00B86E92">
              <w:rPr>
                <w:rFonts w:cs="Arial"/>
                <w:b/>
                <w:sz w:val="22"/>
                <w:szCs w:val="22"/>
              </w:rPr>
              <w:t>dwóch</w:t>
            </w:r>
            <w:r w:rsidRPr="00B52A23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B86E92">
              <w:rPr>
                <w:rFonts w:cs="Arial"/>
                <w:b/>
                <w:sz w:val="22"/>
                <w:szCs w:val="22"/>
              </w:rPr>
              <w:t>ów</w:t>
            </w:r>
            <w:r w:rsidRPr="00B52A23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3D0E322F" w14:textId="4744EBE4" w:rsidR="00B52A23" w:rsidRPr="00B52A23" w:rsidRDefault="00B52A23" w:rsidP="00B52A23"/>
          <w:p w14:paraId="6F20B35C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8DD1E6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FBA3999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4082A5" w14:textId="77777777" w:rsidR="00B30B3A" w:rsidRPr="008733D1" w:rsidRDefault="003C57C5" w:rsidP="008733D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73E0A22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0BBA4E9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05660A8B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36AF2A7F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8FE2638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490D3B9D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409B0A17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6280DE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CF6B2A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F303BC2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AD68E9B" w14:textId="77777777" w:rsidR="00301E90" w:rsidRDefault="00301E90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087156D3" w14:textId="0FDD60C8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F1C8BDB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052E3B0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99B8017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3D8DD88F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7129B92" w14:textId="4EA7E4D7" w:rsidR="00C27FB9" w:rsidRDefault="003C57C5" w:rsidP="00C27FB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27FB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7FB9" w:rsidRPr="006E2C60">
              <w:rPr>
                <w:sz w:val="22"/>
                <w:szCs w:val="22"/>
              </w:rPr>
              <w:t xml:space="preserve">(musi </w:t>
            </w:r>
            <w:r w:rsidR="00C27FB9">
              <w:rPr>
                <w:sz w:val="22"/>
                <w:szCs w:val="22"/>
              </w:rPr>
              <w:t>posiadać</w:t>
            </w:r>
            <w:r w:rsidR="00C27FB9" w:rsidRPr="006E2C60">
              <w:rPr>
                <w:sz w:val="22"/>
                <w:szCs w:val="22"/>
              </w:rPr>
              <w:t xml:space="preserve"> umocowanie w KRS)</w:t>
            </w:r>
          </w:p>
          <w:p w14:paraId="515BED35" w14:textId="77777777" w:rsidR="003C57C5" w:rsidRDefault="00C27FB9" w:rsidP="00C27FB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05B9B680" w14:textId="1582AE0D" w:rsidR="00C27FB9" w:rsidRPr="00C27FB9" w:rsidRDefault="00C27FB9" w:rsidP="00C27FB9"/>
        </w:tc>
      </w:tr>
      <w:tr w:rsidR="003C57C5" w14:paraId="42D2DC35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16DEFA09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32AF16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17BD6DC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EE729E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AFE6D3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0B36F4D0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65A7FF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68EC0D9B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C151D5" w14:paraId="49CDE61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6C27C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516FD1BB" w14:textId="7D388A03" w:rsidR="003C57C5" w:rsidRPr="00C151D5" w:rsidRDefault="003C57C5" w:rsidP="00994E1F">
            <w:pPr>
              <w:spacing w:before="60" w:after="60"/>
              <w:rPr>
                <w:lang w:val="en-US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C151D5" w:rsidRPr="00C151D5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8120B6" w:rsidRPr="00C151D5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</w:t>
            </w:r>
            <w:r w:rsidR="00C151D5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</w:t>
            </w:r>
            <w:r w:rsidR="008120B6" w:rsidRPr="00C151D5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7B012DE3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B52A2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D8FC" w14:textId="77777777" w:rsidR="00AC48C6" w:rsidRDefault="00AC48C6" w:rsidP="00B61642">
      <w:r>
        <w:separator/>
      </w:r>
    </w:p>
  </w:endnote>
  <w:endnote w:type="continuationSeparator" w:id="0">
    <w:p w14:paraId="71F34579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6102" w14:textId="77777777" w:rsidR="00AC48C6" w:rsidRDefault="00AC48C6" w:rsidP="00B61642">
      <w:r>
        <w:separator/>
      </w:r>
    </w:p>
  </w:footnote>
  <w:footnote w:type="continuationSeparator" w:id="0">
    <w:p w14:paraId="352635D4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C19ZpbQTXoBO5RSqDHlZunn64jFCKIaGlWoCmcfP5bHuKK/JcbE/axRjX20gXYvVa7h/MXmWgxKlot9Vu6WkSw==" w:salt="+dVHhmmEewLyn900LDePv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01C62"/>
    <w:rsid w:val="00012FFC"/>
    <w:rsid w:val="000305A4"/>
    <w:rsid w:val="000552A4"/>
    <w:rsid w:val="000626DB"/>
    <w:rsid w:val="00074196"/>
    <w:rsid w:val="00096EF4"/>
    <w:rsid w:val="000A1AD3"/>
    <w:rsid w:val="000B3698"/>
    <w:rsid w:val="0011358B"/>
    <w:rsid w:val="00115DAF"/>
    <w:rsid w:val="001444F7"/>
    <w:rsid w:val="00176D04"/>
    <w:rsid w:val="0018454D"/>
    <w:rsid w:val="001860BA"/>
    <w:rsid w:val="00192577"/>
    <w:rsid w:val="001B7356"/>
    <w:rsid w:val="002525B9"/>
    <w:rsid w:val="002603B6"/>
    <w:rsid w:val="002F0495"/>
    <w:rsid w:val="002F7FF8"/>
    <w:rsid w:val="00301E90"/>
    <w:rsid w:val="00303633"/>
    <w:rsid w:val="0031352A"/>
    <w:rsid w:val="003476E7"/>
    <w:rsid w:val="003B70E6"/>
    <w:rsid w:val="003C57C5"/>
    <w:rsid w:val="00401C13"/>
    <w:rsid w:val="004122FD"/>
    <w:rsid w:val="004243F4"/>
    <w:rsid w:val="004B6F01"/>
    <w:rsid w:val="004C6A25"/>
    <w:rsid w:val="004F6486"/>
    <w:rsid w:val="0050248E"/>
    <w:rsid w:val="005317C8"/>
    <w:rsid w:val="00563981"/>
    <w:rsid w:val="005741FA"/>
    <w:rsid w:val="00594DE9"/>
    <w:rsid w:val="005A2DB4"/>
    <w:rsid w:val="005D331C"/>
    <w:rsid w:val="005D370B"/>
    <w:rsid w:val="006008F8"/>
    <w:rsid w:val="006011BA"/>
    <w:rsid w:val="00602D4F"/>
    <w:rsid w:val="00642F8F"/>
    <w:rsid w:val="00695FCE"/>
    <w:rsid w:val="007557EC"/>
    <w:rsid w:val="00761109"/>
    <w:rsid w:val="007807E6"/>
    <w:rsid w:val="00782D6D"/>
    <w:rsid w:val="007F37C4"/>
    <w:rsid w:val="008120B6"/>
    <w:rsid w:val="00822FB6"/>
    <w:rsid w:val="008571F6"/>
    <w:rsid w:val="008733D1"/>
    <w:rsid w:val="00896E36"/>
    <w:rsid w:val="008B4F6A"/>
    <w:rsid w:val="009139E2"/>
    <w:rsid w:val="009523F7"/>
    <w:rsid w:val="00972B6F"/>
    <w:rsid w:val="00994E1F"/>
    <w:rsid w:val="009B4C55"/>
    <w:rsid w:val="009C072B"/>
    <w:rsid w:val="009D5FCB"/>
    <w:rsid w:val="00A16D8C"/>
    <w:rsid w:val="00A83C9E"/>
    <w:rsid w:val="00A86EE4"/>
    <w:rsid w:val="00AB6CDC"/>
    <w:rsid w:val="00AC48C6"/>
    <w:rsid w:val="00B30B3A"/>
    <w:rsid w:val="00B408D4"/>
    <w:rsid w:val="00B41B7A"/>
    <w:rsid w:val="00B52A23"/>
    <w:rsid w:val="00B61642"/>
    <w:rsid w:val="00B61FCF"/>
    <w:rsid w:val="00B86E92"/>
    <w:rsid w:val="00BE3CCE"/>
    <w:rsid w:val="00BF3A0D"/>
    <w:rsid w:val="00C151D5"/>
    <w:rsid w:val="00C207DF"/>
    <w:rsid w:val="00C234E6"/>
    <w:rsid w:val="00C27FB9"/>
    <w:rsid w:val="00C60A71"/>
    <w:rsid w:val="00C82F88"/>
    <w:rsid w:val="00CD0760"/>
    <w:rsid w:val="00D608D1"/>
    <w:rsid w:val="00D75014"/>
    <w:rsid w:val="00D9581A"/>
    <w:rsid w:val="00DA72A2"/>
    <w:rsid w:val="00DC7EAE"/>
    <w:rsid w:val="00DD04BC"/>
    <w:rsid w:val="00E103BF"/>
    <w:rsid w:val="00E22DC3"/>
    <w:rsid w:val="00E665D0"/>
    <w:rsid w:val="00E751BF"/>
    <w:rsid w:val="00EA21C9"/>
    <w:rsid w:val="00ED0C0F"/>
    <w:rsid w:val="00F24489"/>
    <w:rsid w:val="00F43439"/>
    <w:rsid w:val="00F600EA"/>
    <w:rsid w:val="00F717EB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8A014D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8120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5D370B"/>
    <w:rsid w:val="00642F8F"/>
    <w:rsid w:val="00782D6D"/>
    <w:rsid w:val="007C06BA"/>
    <w:rsid w:val="00A57DE2"/>
    <w:rsid w:val="00A67C9C"/>
    <w:rsid w:val="00B97105"/>
    <w:rsid w:val="00D97490"/>
    <w:rsid w:val="00EA21C9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31D3-5218-4557-871D-FC43444F0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70</cp:revision>
  <dcterms:created xsi:type="dcterms:W3CDTF">2020-08-31T09:05:00Z</dcterms:created>
  <dcterms:modified xsi:type="dcterms:W3CDTF">2025-12-02T13:09:00Z</dcterms:modified>
</cp:coreProperties>
</file>